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3D07" w14:textId="77777777" w:rsidR="00F13816" w:rsidRDefault="00F13816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43A115FA" w14:textId="77777777" w:rsidR="00F13816" w:rsidRDefault="00F13816">
      <w:pPr>
        <w:spacing w:after="0" w:line="200" w:lineRule="exact"/>
        <w:rPr>
          <w:sz w:val="20"/>
          <w:szCs w:val="20"/>
        </w:rPr>
      </w:pPr>
    </w:p>
    <w:p w14:paraId="15D4E8E5" w14:textId="77777777" w:rsidR="00F13816" w:rsidRDefault="00F13816">
      <w:pPr>
        <w:spacing w:after="0" w:line="200" w:lineRule="exact"/>
        <w:rPr>
          <w:sz w:val="20"/>
          <w:szCs w:val="20"/>
        </w:rPr>
      </w:pPr>
    </w:p>
    <w:p w14:paraId="23F76133" w14:textId="77777777"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14:paraId="6458AA5B" w14:textId="77777777"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88C542E" w14:textId="77777777"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A862A7F" w14:textId="77777777"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14:paraId="08193669" w14:textId="77777777"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14:paraId="4A491FC1" w14:textId="77777777"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4"/>
        <w:gridCol w:w="2937"/>
        <w:gridCol w:w="3251"/>
      </w:tblGrid>
      <w:tr w:rsidR="00E1276B" w:rsidRPr="00E1276B" w14:paraId="3F14AB36" w14:textId="77777777" w:rsidTr="0099794A">
        <w:tc>
          <w:tcPr>
            <w:tcW w:w="1827" w:type="pct"/>
          </w:tcPr>
          <w:p w14:paraId="7253FF22" w14:textId="77777777" w:rsidR="00E1276B" w:rsidRPr="009B6F27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</w:pPr>
            <w:r w:rsidRPr="009B6F27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pl-PL"/>
              </w:rPr>
              <w:t>DZIEKAN</w:t>
            </w:r>
          </w:p>
          <w:p w14:paraId="1B6FBB42" w14:textId="64D7FA5C" w:rsidR="00E1276B" w:rsidRPr="009B6F27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  <w:r w:rsidRPr="009B6F27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WYDZIAŁU </w:t>
            </w:r>
            <w:r w:rsidR="009B6F27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BIOCHEMII, BIOFIZYKI I BIOTECHNOLOGII</w:t>
            </w:r>
          </w:p>
          <w:p w14:paraId="0BCCC42E" w14:textId="77777777" w:rsidR="009B6F27" w:rsidRPr="00BC1DCC" w:rsidRDefault="009B6F27" w:rsidP="009B6F27">
            <w:pPr>
              <w:spacing w:line="360" w:lineRule="auto"/>
              <w:ind w:right="-6"/>
              <w:jc w:val="center"/>
              <w:rPr>
                <w:sz w:val="18"/>
                <w:szCs w:val="18"/>
                <w:lang w:val="pl-PL"/>
              </w:rPr>
            </w:pPr>
            <w:r w:rsidRPr="009B6F27">
              <w:rPr>
                <w:sz w:val="18"/>
                <w:szCs w:val="18"/>
                <w:lang w:val="pl-PL"/>
              </w:rPr>
              <w:t xml:space="preserve">Adres siedziby ul. </w:t>
            </w:r>
            <w:r w:rsidRPr="00BC1DCC">
              <w:rPr>
                <w:sz w:val="18"/>
                <w:szCs w:val="18"/>
                <w:lang w:val="pl-PL"/>
              </w:rPr>
              <w:t xml:space="preserve">Gronostajowa 7, </w:t>
            </w:r>
            <w:r w:rsidRPr="00BC1DCC">
              <w:rPr>
                <w:sz w:val="18"/>
                <w:szCs w:val="18"/>
                <w:lang w:val="pl-PL"/>
              </w:rPr>
              <w:br/>
              <w:t>30-387 Kraków</w:t>
            </w:r>
          </w:p>
          <w:p w14:paraId="59E1DDAC" w14:textId="498ED541" w:rsidR="00E1276B" w:rsidRPr="009B6F27" w:rsidRDefault="009B6F27" w:rsidP="009B6F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1DCC">
              <w:rPr>
                <w:sz w:val="18"/>
                <w:szCs w:val="18"/>
                <w:lang w:val="pl-PL"/>
              </w:rPr>
              <w:t>Tel. / fax.: 12 664 60 02 / 12 664 69 02</w:t>
            </w:r>
          </w:p>
        </w:tc>
        <w:tc>
          <w:tcPr>
            <w:tcW w:w="1506" w:type="pct"/>
          </w:tcPr>
          <w:p w14:paraId="4901FE74" w14:textId="77777777" w:rsidR="00E1276B" w:rsidRPr="009B6F27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  <w:lang w:val="pl-PL"/>
              </w:rPr>
            </w:pPr>
          </w:p>
        </w:tc>
        <w:tc>
          <w:tcPr>
            <w:tcW w:w="1667" w:type="pct"/>
          </w:tcPr>
          <w:p w14:paraId="6C8B825A" w14:textId="4B61A368"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proofErr w:type="spellEnd"/>
            <w:r w:rsidRPr="0015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8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B6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3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0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F2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</w:tbl>
    <w:p w14:paraId="16F8FB7B" w14:textId="51D93D09" w:rsidR="00D85894" w:rsidRPr="00E1276B" w:rsidRDefault="004D6CF0" w:rsidP="00992E1F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997205" wp14:editId="2CB7FB3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</w:p>
    <w:p w14:paraId="68D44E63" w14:textId="15C8F261" w:rsidR="005857C3" w:rsidRDefault="004D6CF0" w:rsidP="00992E1F">
      <w:pPr>
        <w:spacing w:before="33"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="00992E1F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br/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  <w:r w:rsidR="005F363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(</w:t>
      </w:r>
      <w:r w:rsidR="00C22BD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typu </w:t>
      </w:r>
      <w:r w:rsidR="005F363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post</w:t>
      </w:r>
      <w:r w:rsidR="00C22BD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-</w:t>
      </w:r>
      <w:proofErr w:type="spellStart"/>
      <w:r w:rsidR="005F363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do</w:t>
      </w:r>
      <w:r w:rsidR="00C22BD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c</w:t>
      </w:r>
      <w:proofErr w:type="spellEnd"/>
      <w:r w:rsidR="005F3638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)</w:t>
      </w:r>
    </w:p>
    <w:p w14:paraId="33D0085A" w14:textId="532A0886" w:rsidR="00F13816" w:rsidRDefault="005857C3" w:rsidP="00992E1F">
      <w:pPr>
        <w:spacing w:before="33" w:after="0" w:line="240" w:lineRule="auto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w grupie </w:t>
      </w:r>
      <w:r w:rsidR="00366E5C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pracowników </w:t>
      </w:r>
      <w:r w:rsidR="00A527B9"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badawczych</w:t>
      </w:r>
    </w:p>
    <w:p w14:paraId="4EDD3D1C" w14:textId="77777777" w:rsidR="00200D80" w:rsidRPr="00E1276B" w:rsidRDefault="00200D80" w:rsidP="00992E1F">
      <w:pPr>
        <w:spacing w:before="33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EB2EF85" w14:textId="5907260A" w:rsidR="00F13816" w:rsidRPr="00E1276B" w:rsidRDefault="004D6CF0" w:rsidP="00992E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="009B6F2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9B6F27" w:rsidRPr="009B6F27">
        <w:rPr>
          <w:rFonts w:ascii="Times New Roman" w:eastAsia="Times New Roman" w:hAnsi="Times New Roman" w:cs="Times New Roman"/>
          <w:sz w:val="20"/>
          <w:szCs w:val="20"/>
          <w:lang w:val="pl-PL"/>
        </w:rPr>
        <w:t>Biochemii,</w:t>
      </w:r>
      <w:r w:rsidR="0055544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9B6F27" w:rsidRPr="009B6F27">
        <w:rPr>
          <w:rFonts w:ascii="Times New Roman" w:eastAsia="Times New Roman" w:hAnsi="Times New Roman" w:cs="Times New Roman"/>
          <w:sz w:val="20"/>
          <w:szCs w:val="20"/>
          <w:lang w:val="pl-PL"/>
        </w:rPr>
        <w:t>Biofizyki i Biotechnologii</w:t>
      </w:r>
    </w:p>
    <w:p w14:paraId="719B886C" w14:textId="024B2D52" w:rsidR="00F13816" w:rsidRPr="00E1276B" w:rsidRDefault="004D6CF0" w:rsidP="00992E1F">
      <w:pPr>
        <w:spacing w:before="5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="00393A52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dyscyplinie</w:t>
      </w:r>
      <w:r w:rsidR="009B6F27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="009B6F27" w:rsidRPr="009B6F27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uki biologiczne</w:t>
      </w:r>
    </w:p>
    <w:p w14:paraId="76CD7F88" w14:textId="77777777" w:rsidR="00F13816" w:rsidRPr="00151259" w:rsidRDefault="00F13816" w:rsidP="001D4513">
      <w:pPr>
        <w:spacing w:before="8" w:after="6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4A27E9D" w14:textId="77777777" w:rsidR="00F13816" w:rsidRPr="00E1276B" w:rsidRDefault="004D6CF0" w:rsidP="001D4513">
      <w:pPr>
        <w:spacing w:after="60" w:line="264" w:lineRule="auto"/>
        <w:ind w:left="113" w:right="577" w:firstLine="35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4F644F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> 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raz</w:t>
      </w:r>
      <w:r w:rsidR="0011645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odnie z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</w:t>
      </w:r>
      <w:r w:rsidR="00A527B9">
        <w:rPr>
          <w:rFonts w:ascii="Times New Roman" w:eastAsia="Times New Roman" w:hAnsi="Times New Roman" w:cs="Times New Roman"/>
          <w:sz w:val="20"/>
          <w:szCs w:val="20"/>
          <w:lang w:val="pl-PL"/>
        </w:rPr>
        <w:t>5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2479B8" w:rsidRPr="009B6F27">
        <w:rPr>
          <w:rFonts w:ascii="Times New Roman" w:hAnsi="Times New Roman" w:cs="Times New Roman"/>
          <w:sz w:val="20"/>
          <w:szCs w:val="20"/>
          <w:lang w:val="pl-PL"/>
        </w:rPr>
        <w:t>odpowiadają następującym kryteriom kwalifikacyjny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14:paraId="28E030C4" w14:textId="6A9B6DF2" w:rsidR="00F424A5" w:rsidRPr="00805CC1" w:rsidRDefault="00F424A5" w:rsidP="001D4513">
      <w:pPr>
        <w:pStyle w:val="Akapitzlist"/>
        <w:numPr>
          <w:ilvl w:val="0"/>
          <w:numId w:val="7"/>
        </w:numPr>
        <w:tabs>
          <w:tab w:val="left" w:pos="820"/>
        </w:tabs>
        <w:spacing w:before="5" w:after="60" w:line="264" w:lineRule="auto"/>
        <w:ind w:right="580"/>
        <w:contextualSpacing w:val="0"/>
        <w:rPr>
          <w:sz w:val="20"/>
          <w:szCs w:val="20"/>
        </w:rPr>
      </w:pPr>
      <w:r w:rsidRPr="00805CC1">
        <w:rPr>
          <w:sz w:val="20"/>
          <w:szCs w:val="20"/>
        </w:rPr>
        <w:t>posiada</w:t>
      </w:r>
      <w:r w:rsidR="00D84013" w:rsidRPr="00805CC1">
        <w:rPr>
          <w:sz w:val="20"/>
          <w:szCs w:val="20"/>
        </w:rPr>
        <w:t>ją</w:t>
      </w:r>
      <w:r w:rsidR="00393A52" w:rsidRPr="00805CC1">
        <w:rPr>
          <w:sz w:val="20"/>
          <w:szCs w:val="20"/>
        </w:rPr>
        <w:t xml:space="preserve"> co najmniej</w:t>
      </w:r>
      <w:r w:rsidRPr="00805CC1">
        <w:rPr>
          <w:sz w:val="20"/>
          <w:szCs w:val="20"/>
        </w:rPr>
        <w:t xml:space="preserve"> stop</w:t>
      </w:r>
      <w:r w:rsidR="00D84013" w:rsidRPr="00805CC1">
        <w:rPr>
          <w:sz w:val="20"/>
          <w:szCs w:val="20"/>
        </w:rPr>
        <w:t>ień</w:t>
      </w:r>
      <w:r w:rsidRPr="00805CC1">
        <w:rPr>
          <w:sz w:val="20"/>
          <w:szCs w:val="20"/>
        </w:rPr>
        <w:t xml:space="preserve"> doktora;</w:t>
      </w:r>
    </w:p>
    <w:p w14:paraId="3BBB9FFA" w14:textId="31350050" w:rsidR="00A527B9" w:rsidRPr="00805CC1" w:rsidRDefault="00D84013" w:rsidP="001D4513">
      <w:pPr>
        <w:pStyle w:val="Akapitzlist"/>
        <w:numPr>
          <w:ilvl w:val="0"/>
          <w:numId w:val="7"/>
        </w:numPr>
        <w:tabs>
          <w:tab w:val="left" w:pos="820"/>
        </w:tabs>
        <w:spacing w:before="5" w:after="60" w:line="264" w:lineRule="auto"/>
        <w:ind w:right="580"/>
        <w:contextualSpacing w:val="0"/>
        <w:rPr>
          <w:sz w:val="20"/>
          <w:szCs w:val="20"/>
        </w:rPr>
      </w:pPr>
      <w:r w:rsidRPr="00805CC1">
        <w:rPr>
          <w:sz w:val="20"/>
          <w:szCs w:val="20"/>
        </w:rPr>
        <w:t xml:space="preserve">posiadają </w:t>
      </w:r>
      <w:r w:rsidR="00A527B9" w:rsidRPr="00805CC1">
        <w:rPr>
          <w:sz w:val="20"/>
          <w:szCs w:val="20"/>
        </w:rPr>
        <w:t xml:space="preserve">odpowiedni dorobek naukowy; </w:t>
      </w:r>
    </w:p>
    <w:p w14:paraId="108882F9" w14:textId="77777777" w:rsidR="00805CC1" w:rsidRDefault="00D84013" w:rsidP="001D4513">
      <w:pPr>
        <w:pStyle w:val="Akapitzlist"/>
        <w:numPr>
          <w:ilvl w:val="0"/>
          <w:numId w:val="7"/>
        </w:numPr>
        <w:tabs>
          <w:tab w:val="left" w:pos="820"/>
        </w:tabs>
        <w:spacing w:before="5" w:after="60" w:line="264" w:lineRule="auto"/>
        <w:ind w:right="580"/>
        <w:contextualSpacing w:val="0"/>
        <w:rPr>
          <w:sz w:val="20"/>
          <w:szCs w:val="20"/>
        </w:rPr>
      </w:pPr>
      <w:r w:rsidRPr="00805CC1">
        <w:rPr>
          <w:sz w:val="20"/>
          <w:szCs w:val="20"/>
        </w:rPr>
        <w:t xml:space="preserve">biorą </w:t>
      </w:r>
      <w:r w:rsidR="00A527B9" w:rsidRPr="00805CC1">
        <w:rPr>
          <w:sz w:val="20"/>
          <w:szCs w:val="20"/>
        </w:rPr>
        <w:t>czynn</w:t>
      </w:r>
      <w:r w:rsidRPr="00805CC1">
        <w:rPr>
          <w:sz w:val="20"/>
          <w:szCs w:val="20"/>
        </w:rPr>
        <w:t>y</w:t>
      </w:r>
      <w:r w:rsidR="00A527B9" w:rsidRPr="00805CC1">
        <w:rPr>
          <w:sz w:val="20"/>
          <w:szCs w:val="20"/>
        </w:rPr>
        <w:t xml:space="preserve"> udział w życiu naukowym;</w:t>
      </w:r>
    </w:p>
    <w:p w14:paraId="4463337C" w14:textId="77777777" w:rsidR="005F3638" w:rsidRPr="005F3638" w:rsidRDefault="005F3638" w:rsidP="005F3638">
      <w:pPr>
        <w:pStyle w:val="Akapitzlist"/>
        <w:numPr>
          <w:ilvl w:val="0"/>
          <w:numId w:val="7"/>
        </w:numPr>
        <w:spacing w:after="60" w:line="264" w:lineRule="auto"/>
        <w:jc w:val="both"/>
        <w:rPr>
          <w:sz w:val="20"/>
          <w:szCs w:val="20"/>
        </w:rPr>
      </w:pPr>
      <w:r w:rsidRPr="005F3638">
        <w:rPr>
          <w:sz w:val="20"/>
          <w:szCs w:val="20"/>
        </w:rPr>
        <w:t xml:space="preserve">poświadczone współautorstwem publikacji badawczych: </w:t>
      </w:r>
    </w:p>
    <w:p w14:paraId="2CBAFCEE" w14:textId="77777777" w:rsidR="005F3638" w:rsidRPr="005F3638" w:rsidRDefault="005F3638" w:rsidP="005F3638">
      <w:pPr>
        <w:pStyle w:val="Akapitzlist"/>
        <w:numPr>
          <w:ilvl w:val="1"/>
          <w:numId w:val="7"/>
        </w:numPr>
        <w:spacing w:after="60" w:line="264" w:lineRule="auto"/>
        <w:jc w:val="both"/>
        <w:rPr>
          <w:sz w:val="20"/>
          <w:szCs w:val="20"/>
        </w:rPr>
      </w:pPr>
      <w:r w:rsidRPr="005F3638">
        <w:rPr>
          <w:sz w:val="20"/>
          <w:szCs w:val="20"/>
        </w:rPr>
        <w:t xml:space="preserve">doświadczenie w pracy ze zwierzętami laboratoryjnymi (myszy) lub gotowość rozpoczęcia pracy ze zwierzętami; </w:t>
      </w:r>
    </w:p>
    <w:p w14:paraId="1C860AFC" w14:textId="77777777" w:rsidR="005F3638" w:rsidRPr="005F3638" w:rsidRDefault="005F3638" w:rsidP="005F3638">
      <w:pPr>
        <w:pStyle w:val="Akapitzlist"/>
        <w:numPr>
          <w:ilvl w:val="1"/>
          <w:numId w:val="7"/>
        </w:numPr>
        <w:spacing w:after="60" w:line="264" w:lineRule="auto"/>
        <w:jc w:val="both"/>
        <w:rPr>
          <w:sz w:val="20"/>
          <w:szCs w:val="20"/>
        </w:rPr>
      </w:pPr>
      <w:r w:rsidRPr="005F3638">
        <w:rPr>
          <w:sz w:val="20"/>
          <w:szCs w:val="20"/>
        </w:rPr>
        <w:t xml:space="preserve">znajomość technik biologii molekularnej, szczególnie pożądane jest doświadczenie w sekwencjonowaniu RNA, </w:t>
      </w:r>
      <w:proofErr w:type="spellStart"/>
      <w:r w:rsidRPr="005F3638">
        <w:rPr>
          <w:sz w:val="20"/>
          <w:szCs w:val="20"/>
        </w:rPr>
        <w:t>CHIPseq</w:t>
      </w:r>
      <w:proofErr w:type="spellEnd"/>
      <w:r w:rsidRPr="005F3638">
        <w:rPr>
          <w:sz w:val="20"/>
          <w:szCs w:val="20"/>
        </w:rPr>
        <w:t xml:space="preserve"> lub podobnych technikach,</w:t>
      </w:r>
    </w:p>
    <w:p w14:paraId="5D6014D3" w14:textId="522DC729" w:rsidR="005F3638" w:rsidRPr="005F3638" w:rsidRDefault="005F3638" w:rsidP="005F3638">
      <w:pPr>
        <w:pStyle w:val="Akapitzlist"/>
        <w:numPr>
          <w:ilvl w:val="1"/>
          <w:numId w:val="7"/>
        </w:numPr>
        <w:spacing w:after="60" w:line="264" w:lineRule="auto"/>
        <w:jc w:val="both"/>
        <w:rPr>
          <w:sz w:val="20"/>
          <w:szCs w:val="20"/>
        </w:rPr>
      </w:pPr>
      <w:r w:rsidRPr="005F3638">
        <w:rPr>
          <w:sz w:val="20"/>
          <w:szCs w:val="20"/>
        </w:rPr>
        <w:t xml:space="preserve">umiejętność analizy danych, doświadczenie w przeprowadzaniu analiz </w:t>
      </w:r>
      <w:proofErr w:type="spellStart"/>
      <w:r w:rsidRPr="005F3638">
        <w:rPr>
          <w:sz w:val="20"/>
          <w:szCs w:val="20"/>
        </w:rPr>
        <w:t>bioinformatycznych</w:t>
      </w:r>
      <w:proofErr w:type="spellEnd"/>
      <w:r w:rsidRPr="005F3638">
        <w:rPr>
          <w:sz w:val="20"/>
          <w:szCs w:val="20"/>
        </w:rPr>
        <w:t xml:space="preserve"> lub chęć nauki przeprowadzania takich analiz, </w:t>
      </w:r>
    </w:p>
    <w:p w14:paraId="4A0BD418" w14:textId="77777777" w:rsidR="005F3638" w:rsidRPr="005F3638" w:rsidRDefault="005F3638" w:rsidP="005F3638">
      <w:pPr>
        <w:pStyle w:val="Akapitzlist"/>
        <w:numPr>
          <w:ilvl w:val="1"/>
          <w:numId w:val="7"/>
        </w:numPr>
        <w:spacing w:after="60" w:line="264" w:lineRule="auto"/>
        <w:jc w:val="both"/>
        <w:rPr>
          <w:sz w:val="20"/>
          <w:szCs w:val="20"/>
        </w:rPr>
      </w:pPr>
      <w:r w:rsidRPr="005F3638">
        <w:rPr>
          <w:sz w:val="20"/>
          <w:szCs w:val="20"/>
        </w:rPr>
        <w:t xml:space="preserve">dodatkowym atutem będzie doświadczenie w </w:t>
      </w:r>
      <w:proofErr w:type="spellStart"/>
      <w:r w:rsidRPr="005F3638">
        <w:rPr>
          <w:sz w:val="20"/>
          <w:szCs w:val="20"/>
        </w:rPr>
        <w:t>cytometrii</w:t>
      </w:r>
      <w:proofErr w:type="spellEnd"/>
      <w:r w:rsidRPr="005F3638">
        <w:rPr>
          <w:sz w:val="20"/>
          <w:szCs w:val="20"/>
        </w:rPr>
        <w:t xml:space="preserve"> przepływowej oraz umiejętność sortowania komórek, </w:t>
      </w:r>
    </w:p>
    <w:p w14:paraId="31AEA139" w14:textId="77777777" w:rsidR="00555449" w:rsidRPr="00BC1DCC" w:rsidRDefault="00555449" w:rsidP="001D4513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sz w:val="20"/>
          <w:szCs w:val="20"/>
        </w:rPr>
      </w:pPr>
      <w:r w:rsidRPr="00BC1DCC">
        <w:rPr>
          <w:sz w:val="20"/>
          <w:szCs w:val="20"/>
        </w:rPr>
        <w:t>doświadczenie w pracy w projektach badawczych,</w:t>
      </w:r>
    </w:p>
    <w:p w14:paraId="136BE72B" w14:textId="77777777" w:rsidR="00555449" w:rsidRPr="00BC1DCC" w:rsidRDefault="00555449" w:rsidP="001D4513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sz w:val="20"/>
          <w:szCs w:val="20"/>
        </w:rPr>
      </w:pPr>
      <w:r w:rsidRPr="00BC1DCC">
        <w:rPr>
          <w:sz w:val="20"/>
          <w:szCs w:val="20"/>
        </w:rPr>
        <w:t>biegła znajomość j. angielskiego,</w:t>
      </w:r>
    </w:p>
    <w:p w14:paraId="2D901FD5" w14:textId="77777777" w:rsidR="00555449" w:rsidRPr="00BC1DCC" w:rsidRDefault="00555449" w:rsidP="001D4513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sz w:val="20"/>
          <w:szCs w:val="20"/>
        </w:rPr>
      </w:pPr>
      <w:r w:rsidRPr="00BC1DCC">
        <w:rPr>
          <w:sz w:val="20"/>
          <w:szCs w:val="20"/>
        </w:rPr>
        <w:t>umiejętność samodzielnego planowania eksperymentów, ich przeprowadzania oraz dokumentacji,</w:t>
      </w:r>
    </w:p>
    <w:p w14:paraId="0D220599" w14:textId="77777777" w:rsidR="00555449" w:rsidRPr="00BC1DCC" w:rsidRDefault="00555449" w:rsidP="001D4513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sz w:val="20"/>
          <w:szCs w:val="20"/>
        </w:rPr>
      </w:pPr>
      <w:r w:rsidRPr="00BC1DCC">
        <w:rPr>
          <w:sz w:val="20"/>
          <w:szCs w:val="20"/>
        </w:rPr>
        <w:t>umiejętność pracy w zespole,</w:t>
      </w:r>
    </w:p>
    <w:p w14:paraId="12D1EA48" w14:textId="77777777" w:rsidR="000F73B8" w:rsidRPr="000F73B8" w:rsidRDefault="00555449" w:rsidP="001D4513">
      <w:pPr>
        <w:pStyle w:val="Akapitzlist"/>
        <w:numPr>
          <w:ilvl w:val="0"/>
          <w:numId w:val="7"/>
        </w:numPr>
        <w:spacing w:after="60" w:line="264" w:lineRule="auto"/>
        <w:contextualSpacing w:val="0"/>
        <w:jc w:val="both"/>
        <w:rPr>
          <w:sz w:val="20"/>
          <w:szCs w:val="20"/>
          <w:shd w:val="clear" w:color="auto" w:fill="FFFFFF"/>
        </w:rPr>
      </w:pPr>
      <w:r w:rsidRPr="00BC1DCC">
        <w:rPr>
          <w:sz w:val="20"/>
          <w:szCs w:val="20"/>
          <w:shd w:val="clear" w:color="auto" w:fill="FFFFFF"/>
        </w:rPr>
        <w:t xml:space="preserve">zgodnie z Regulaminem </w:t>
      </w:r>
      <w:r w:rsidRPr="00BC1DCC">
        <w:rPr>
          <w:sz w:val="20"/>
          <w:szCs w:val="20"/>
        </w:rPr>
        <w:t>przyznawania środków na realizację zadań finansowanych przez Narodowe Centrum Nauki w zakresie projektów badawczych mogą być zatrudnione jedynie osoby, które uzyskały stopień naukowy doktora nie wcześniej niż 7 lat przed rokiem zatrudnienia w projekcie. Okres ten może być przedłużony o czas przebywania w tym okresie na długoterminowych (powyżej 90 dni) udokumentowanych zasiłkach chorobowych lub świadczeniach rehabilitacyjnych w związku z niezdolnością do pracy. Dodatkowo do tego okresu można doliczyć liczbę miesięcy przebywania na urlopach związanych z opieką i wychowaniem dzieci udzielanych na zasadach określonych w Kodeksie pracy, a w przypadku kobiet – 18 miesięcy za każde urodzone bądź przysposobione dziecko, jeżeli taki sposób wskazania przerw w karierze naukowej jest bardziej korzystny.</w:t>
      </w:r>
    </w:p>
    <w:p w14:paraId="6BC5DEAB" w14:textId="40803DDC" w:rsidR="00555449" w:rsidRPr="000F73B8" w:rsidRDefault="00555449" w:rsidP="001D4513">
      <w:pPr>
        <w:pStyle w:val="Akapitzlist"/>
        <w:spacing w:after="60" w:line="264" w:lineRule="auto"/>
        <w:ind w:left="831"/>
        <w:contextualSpacing w:val="0"/>
        <w:jc w:val="both"/>
        <w:rPr>
          <w:sz w:val="20"/>
          <w:szCs w:val="20"/>
          <w:shd w:val="clear" w:color="auto" w:fill="FFFFFF"/>
        </w:rPr>
      </w:pPr>
      <w:r w:rsidRPr="000F73B8">
        <w:rPr>
          <w:sz w:val="20"/>
          <w:szCs w:val="20"/>
        </w:rPr>
        <w:t>N</w:t>
      </w:r>
      <w:r w:rsidRPr="000F73B8">
        <w:rPr>
          <w:sz w:val="20"/>
          <w:szCs w:val="20"/>
          <w:shd w:val="clear" w:color="auto" w:fill="FFFFFF"/>
        </w:rPr>
        <w:t xml:space="preserve">a stanowisku </w:t>
      </w:r>
      <w:r w:rsidRPr="00DF5716">
        <w:rPr>
          <w:b/>
          <w:bCs/>
          <w:sz w:val="20"/>
          <w:szCs w:val="20"/>
          <w:u w:val="single"/>
          <w:shd w:val="clear" w:color="auto" w:fill="FFFFFF"/>
        </w:rPr>
        <w:t>nie mogą być zatrudnione</w:t>
      </w:r>
      <w:r w:rsidRPr="000F73B8">
        <w:rPr>
          <w:sz w:val="20"/>
          <w:szCs w:val="20"/>
          <w:shd w:val="clear" w:color="auto" w:fill="FFFFFF"/>
        </w:rPr>
        <w:t xml:space="preserve"> osoby, które uzyskały stopień doktora w podmiocie, w którym jest planowana realizacja projektu.</w:t>
      </w:r>
    </w:p>
    <w:p w14:paraId="4C41C31F" w14:textId="77777777" w:rsidR="00555449" w:rsidRPr="00E1276B" w:rsidRDefault="00555449" w:rsidP="001D4513">
      <w:pPr>
        <w:tabs>
          <w:tab w:val="left" w:pos="820"/>
        </w:tabs>
        <w:spacing w:before="5" w:after="60" w:line="264" w:lineRule="auto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</w:p>
    <w:p w14:paraId="65E73847" w14:textId="40ED88BA" w:rsidR="002E646A" w:rsidRDefault="002E646A" w:rsidP="001D4513">
      <w:pPr>
        <w:tabs>
          <w:tab w:val="left" w:pos="820"/>
        </w:tabs>
        <w:spacing w:before="5" w:after="60" w:line="264" w:lineRule="auto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3A3102C" w14:textId="51B06890" w:rsidR="00A923CD" w:rsidRDefault="00A923CD" w:rsidP="001D4513">
      <w:pPr>
        <w:tabs>
          <w:tab w:val="left" w:pos="820"/>
        </w:tabs>
        <w:spacing w:before="5" w:after="60" w:line="264" w:lineRule="auto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7A82A76" w14:textId="0971DC05" w:rsidR="00A923CD" w:rsidRDefault="00A923CD" w:rsidP="001D4513">
      <w:pPr>
        <w:tabs>
          <w:tab w:val="left" w:pos="820"/>
        </w:tabs>
        <w:spacing w:before="5" w:after="60" w:line="264" w:lineRule="auto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5246207" w14:textId="0A6EA27A" w:rsidR="00805CC1" w:rsidRDefault="00805CC1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805CC1">
        <w:rPr>
          <w:rFonts w:ascii="Times New Roman" w:eastAsia="Times New Roman" w:hAnsi="Times New Roman" w:cs="Times New Roman"/>
          <w:sz w:val="20"/>
          <w:szCs w:val="20"/>
          <w:lang w:val="pl-PL"/>
        </w:rPr>
        <w:lastRenderedPageBreak/>
        <w:t xml:space="preserve">Kandydaci przystępujący do konkursu winni złożyć w Dziekanacie Wydziału Biochemii, Biofizyki i Biotechnologii UJ, ul. Gronostajowa 7, 30-387 Kraków, pok. D212 lub drogą elektroniczną na adres: </w:t>
      </w:r>
      <w:hyperlink r:id="rId10" w:history="1">
        <w:r w:rsidR="00BC1DCC" w:rsidRPr="00787C0D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agata.szade@uj.edu.pl</w:t>
        </w:r>
      </w:hyperlink>
      <w:r w:rsidR="00BC1DC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923CD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BC1DCC">
        <w:rPr>
          <w:rFonts w:ascii="Times New Roman" w:eastAsia="Times New Roman" w:hAnsi="Times New Roman" w:cs="Times New Roman"/>
          <w:sz w:val="20"/>
          <w:szCs w:val="20"/>
          <w:lang w:val="pl-PL"/>
        </w:rPr>
        <w:t>(</w:t>
      </w:r>
      <w:r w:rsidR="00BC1DCC" w:rsidRPr="00BC1DCC">
        <w:rPr>
          <w:rFonts w:ascii="Times New Roman" w:eastAsia="Times New Roman" w:hAnsi="Times New Roman" w:cs="Times New Roman"/>
          <w:sz w:val="20"/>
          <w:szCs w:val="20"/>
          <w:lang w:val="pl-PL"/>
        </w:rPr>
        <w:t>W tytule maila prosimy umieścić frazę</w:t>
      </w:r>
      <w:r w:rsidR="00BC1DC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„SONATA </w:t>
      </w:r>
      <w:proofErr w:type="spellStart"/>
      <w:r w:rsidR="00BC1DCC">
        <w:rPr>
          <w:rFonts w:ascii="Times New Roman" w:eastAsia="Times New Roman" w:hAnsi="Times New Roman" w:cs="Times New Roman"/>
          <w:sz w:val="20"/>
          <w:szCs w:val="20"/>
          <w:lang w:val="pl-PL"/>
        </w:rPr>
        <w:t>Postdoc</w:t>
      </w:r>
      <w:proofErr w:type="spellEnd"/>
      <w:r w:rsidR="00BC1DCC">
        <w:rPr>
          <w:rFonts w:ascii="Times New Roman" w:eastAsia="Times New Roman" w:hAnsi="Times New Roman" w:cs="Times New Roman"/>
          <w:sz w:val="20"/>
          <w:szCs w:val="20"/>
          <w:lang w:val="pl-PL"/>
        </w:rPr>
        <w:t>”)</w:t>
      </w:r>
      <w:r w:rsidRPr="00805CC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astępujące dokumenty:</w:t>
      </w:r>
    </w:p>
    <w:p w14:paraId="7262C860" w14:textId="1B30406D" w:rsidR="00F13816" w:rsidRPr="00E1276B" w:rsidRDefault="004D6CF0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14:paraId="52AE11AC" w14:textId="77777777" w:rsidR="00F13816" w:rsidRPr="00E1276B" w:rsidRDefault="004D6CF0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14:paraId="7AE8C4A1" w14:textId="77777777" w:rsidR="00814F1C" w:rsidRPr="009B6F27" w:rsidRDefault="004D6CF0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hAnsi="Times New Roman" w:cs="Times New Roman"/>
          <w:sz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k</w:t>
      </w:r>
      <w:r w:rsidR="00814F1C" w:rsidRPr="009B6F27">
        <w:rPr>
          <w:rFonts w:ascii="Times New Roman" w:hAnsi="Times New Roman" w:cs="Times New Roman"/>
          <w:spacing w:val="-3"/>
          <w:sz w:val="20"/>
          <w:lang w:val="pl-PL"/>
        </w:rPr>
        <w:t>w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e</w:t>
      </w:r>
      <w:r w:rsidR="00814F1C" w:rsidRPr="009B6F27">
        <w:rPr>
          <w:rFonts w:ascii="Times New Roman" w:hAnsi="Times New Roman" w:cs="Times New Roman"/>
          <w:sz w:val="20"/>
          <w:lang w:val="pl-PL"/>
        </w:rPr>
        <w:t>sti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on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a</w:t>
      </w:r>
      <w:r w:rsidR="00814F1C" w:rsidRPr="009B6F27">
        <w:rPr>
          <w:rFonts w:ascii="Times New Roman" w:hAnsi="Times New Roman" w:cs="Times New Roman"/>
          <w:sz w:val="20"/>
          <w:lang w:val="pl-PL"/>
        </w:rPr>
        <w:t>ri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u</w:t>
      </w:r>
      <w:r w:rsidR="00814F1C" w:rsidRPr="009B6F27">
        <w:rPr>
          <w:rFonts w:ascii="Times New Roman" w:hAnsi="Times New Roman" w:cs="Times New Roman"/>
          <w:sz w:val="20"/>
          <w:lang w:val="pl-PL"/>
        </w:rPr>
        <w:t>sz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o</w:t>
      </w:r>
      <w:r w:rsidR="00814F1C" w:rsidRPr="009B6F27">
        <w:rPr>
          <w:rFonts w:ascii="Times New Roman" w:hAnsi="Times New Roman" w:cs="Times New Roman"/>
          <w:sz w:val="20"/>
          <w:lang w:val="pl-PL"/>
        </w:rPr>
        <w:t>s</w:t>
      </w:r>
      <w:r w:rsidR="00814F1C" w:rsidRPr="009B6F27">
        <w:rPr>
          <w:rFonts w:ascii="Times New Roman" w:hAnsi="Times New Roman" w:cs="Times New Roman"/>
          <w:spacing w:val="-2"/>
          <w:sz w:val="20"/>
          <w:lang w:val="pl-PL"/>
        </w:rPr>
        <w:t>o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bo</w:t>
      </w:r>
      <w:r w:rsidR="00814F1C" w:rsidRPr="009B6F27">
        <w:rPr>
          <w:rFonts w:ascii="Times New Roman" w:hAnsi="Times New Roman" w:cs="Times New Roman"/>
          <w:sz w:val="20"/>
          <w:lang w:val="pl-PL"/>
        </w:rPr>
        <w:t>w</w:t>
      </w:r>
      <w:r w:rsidR="00814F1C" w:rsidRPr="009B6F27">
        <w:rPr>
          <w:rFonts w:ascii="Times New Roman" w:hAnsi="Times New Roman" w:cs="Times New Roman"/>
          <w:spacing w:val="-4"/>
          <w:sz w:val="20"/>
          <w:lang w:val="pl-PL"/>
        </w:rPr>
        <w:t>y dla osoby ubiegającej się o zatrudnienie</w:t>
      </w:r>
      <w:r w:rsidR="00814F1C" w:rsidRPr="009B6F27">
        <w:rPr>
          <w:rFonts w:ascii="Times New Roman" w:hAnsi="Times New Roman" w:cs="Times New Roman"/>
          <w:sz w:val="20"/>
          <w:lang w:val="pl-PL"/>
        </w:rPr>
        <w:t>,</w:t>
      </w:r>
    </w:p>
    <w:p w14:paraId="4ECC49D3" w14:textId="77777777" w:rsidR="00F13816" w:rsidRPr="00E1276B" w:rsidRDefault="004D6CF0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1315DF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1315DF" w:rsidRPr="009B6F27">
        <w:rPr>
          <w:rFonts w:ascii="Times New Roman" w:hAnsi="Times New Roman" w:cs="Times New Roman"/>
          <w:sz w:val="20"/>
          <w:szCs w:val="20"/>
          <w:lang w:val="pl-PL"/>
        </w:rPr>
        <w:t>– jeżeli kandydat posiada</w:t>
      </w:r>
      <w:r w:rsidRPr="001315DF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0E390EE1" w14:textId="77777777" w:rsidR="00BB26AB" w:rsidRPr="009B6F27" w:rsidRDefault="00BB26AB" w:rsidP="001D4513">
      <w:pPr>
        <w:widowControl/>
        <w:spacing w:after="60" w:line="264" w:lineRule="auto"/>
        <w:ind w:right="-51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         </w:t>
      </w:r>
      <w:r w:rsidR="004D6CF0" w:rsidRPr="00BB26A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BB26A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BB26A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  </w:t>
      </w:r>
      <w:r w:rsidRPr="009B6F27">
        <w:rPr>
          <w:rFonts w:ascii="Times New Roman" w:hAnsi="Times New Roman" w:cs="Times New Roman"/>
          <w:sz w:val="20"/>
          <w:szCs w:val="20"/>
          <w:lang w:val="pl-PL"/>
        </w:rPr>
        <w:t xml:space="preserve">informację o dorobku naukowym, dydaktycznym i organizacyjnym kandydata, </w:t>
      </w:r>
    </w:p>
    <w:p w14:paraId="77574E1A" w14:textId="08C3BB2A" w:rsidR="00F13816" w:rsidRPr="00E1276B" w:rsidRDefault="004D6CF0" w:rsidP="00C22BD9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(z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 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),</w:t>
      </w:r>
    </w:p>
    <w:p w14:paraId="6B5C222B" w14:textId="2A71B79E" w:rsidR="00F13816" w:rsidRPr="00E1276B" w:rsidRDefault="00C22BD9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7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6D051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jeżeli kandydat posiad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4897CD06" w14:textId="310E2F42" w:rsidR="00F13816" w:rsidRPr="00E1276B" w:rsidRDefault="00C22BD9" w:rsidP="001D4513">
      <w:pPr>
        <w:tabs>
          <w:tab w:val="left" w:pos="820"/>
        </w:tabs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14:paraId="02A12D55" w14:textId="60D9CD85" w:rsidR="00F13816" w:rsidRPr="00E1276B" w:rsidRDefault="00C22BD9" w:rsidP="001D4513">
      <w:pPr>
        <w:spacing w:after="60" w:line="264" w:lineRule="auto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="004D6CF0"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="004D6CF0"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="004D6CF0"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="004D6CF0"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="004D6CF0"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="004D6CF0"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="004D6CF0"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="004D6CF0"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="004D6CF0"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4D6CF0"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="004D6CF0"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4D6CF0"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4D6CF0"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="004D6CF0"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="004D6CF0"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="004D6CF0"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="004D6CF0"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="004D6CF0"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="004D6CF0"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="004D6CF0"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="004D6CF0"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="004D6CF0"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="004D6CF0"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="004D6CF0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="004D6CF0"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14:paraId="7C54DAA9" w14:textId="1DAD5137" w:rsidR="00F13816" w:rsidRPr="00E1276B" w:rsidRDefault="004D6CF0" w:rsidP="001D4513">
      <w:pPr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C22BD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14:paraId="5E557BDB" w14:textId="40360B19" w:rsidR="00F13816" w:rsidRPr="00E1276B" w:rsidRDefault="004D6CF0" w:rsidP="001D4513">
      <w:pPr>
        <w:spacing w:after="60" w:line="264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C22BD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107D7813" w14:textId="69558CEF" w:rsidR="00814F1C" w:rsidRPr="009B6F27" w:rsidRDefault="004D6CF0" w:rsidP="001D4513">
      <w:pPr>
        <w:spacing w:after="60" w:line="264" w:lineRule="auto"/>
        <w:ind w:left="828" w:right="686" w:hanging="357"/>
        <w:rPr>
          <w:sz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C22BD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o</w:t>
      </w:r>
      <w:r w:rsidR="00814F1C" w:rsidRPr="009B6F27">
        <w:rPr>
          <w:rFonts w:ascii="Times New Roman" w:hAnsi="Times New Roman" w:cs="Times New Roman"/>
          <w:sz w:val="20"/>
          <w:lang w:val="pl-PL"/>
        </w:rPr>
        <w:t>ś</w:t>
      </w:r>
      <w:r w:rsidR="00814F1C" w:rsidRPr="009B6F27">
        <w:rPr>
          <w:rFonts w:ascii="Times New Roman" w:hAnsi="Times New Roman" w:cs="Times New Roman"/>
          <w:spacing w:val="-3"/>
          <w:sz w:val="20"/>
          <w:lang w:val="pl-PL"/>
        </w:rPr>
        <w:t>w</w:t>
      </w:r>
      <w:r w:rsidR="00814F1C" w:rsidRPr="009B6F27">
        <w:rPr>
          <w:rFonts w:ascii="Times New Roman" w:hAnsi="Times New Roman" w:cs="Times New Roman"/>
          <w:sz w:val="20"/>
          <w:lang w:val="pl-PL"/>
        </w:rPr>
        <w:t>ia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d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cze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n</w:t>
      </w:r>
      <w:r w:rsidR="00814F1C" w:rsidRPr="009B6F27">
        <w:rPr>
          <w:rFonts w:ascii="Times New Roman" w:hAnsi="Times New Roman" w:cs="Times New Roman"/>
          <w:sz w:val="20"/>
          <w:lang w:val="pl-PL"/>
        </w:rPr>
        <w:t>ie o</w:t>
      </w:r>
      <w:r w:rsidR="00814F1C" w:rsidRPr="009B6F27">
        <w:rPr>
          <w:rFonts w:ascii="Times New Roman" w:hAnsi="Times New Roman" w:cs="Times New Roman"/>
          <w:spacing w:val="2"/>
          <w:sz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z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n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a</w:t>
      </w:r>
      <w:r w:rsidR="00814F1C" w:rsidRPr="009B6F27">
        <w:rPr>
          <w:rFonts w:ascii="Times New Roman" w:hAnsi="Times New Roman" w:cs="Times New Roman"/>
          <w:sz w:val="20"/>
          <w:lang w:val="pl-PL"/>
        </w:rPr>
        <w:t>j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o</w:t>
      </w:r>
      <w:r w:rsidR="00814F1C" w:rsidRPr="009B6F27">
        <w:rPr>
          <w:rFonts w:ascii="Times New Roman" w:hAnsi="Times New Roman" w:cs="Times New Roman"/>
          <w:spacing w:val="-3"/>
          <w:sz w:val="20"/>
          <w:lang w:val="pl-PL"/>
        </w:rPr>
        <w:t>m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o</w:t>
      </w:r>
      <w:r w:rsidR="00814F1C" w:rsidRPr="009B6F27">
        <w:rPr>
          <w:rFonts w:ascii="Times New Roman" w:hAnsi="Times New Roman" w:cs="Times New Roman"/>
          <w:sz w:val="20"/>
          <w:lang w:val="pl-PL"/>
        </w:rPr>
        <w:t>ś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c</w:t>
      </w:r>
      <w:r w:rsidR="00814F1C" w:rsidRPr="009B6F27">
        <w:rPr>
          <w:rFonts w:ascii="Times New Roman" w:hAnsi="Times New Roman" w:cs="Times New Roman"/>
          <w:sz w:val="20"/>
          <w:lang w:val="pl-PL"/>
        </w:rPr>
        <w:t>i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z w:val="20"/>
          <w:lang w:val="pl-PL"/>
        </w:rPr>
        <w:t>i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akc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ep</w:t>
      </w:r>
      <w:r w:rsidR="00814F1C" w:rsidRPr="009B6F27">
        <w:rPr>
          <w:rFonts w:ascii="Times New Roman" w:hAnsi="Times New Roman" w:cs="Times New Roman"/>
          <w:sz w:val="20"/>
          <w:lang w:val="pl-PL"/>
        </w:rPr>
        <w:t>ta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c</w:t>
      </w:r>
      <w:r w:rsidR="00814F1C" w:rsidRPr="009B6F27">
        <w:rPr>
          <w:rFonts w:ascii="Times New Roman" w:hAnsi="Times New Roman" w:cs="Times New Roman"/>
          <w:sz w:val="20"/>
          <w:lang w:val="pl-PL"/>
        </w:rPr>
        <w:t>ji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za</w:t>
      </w:r>
      <w:r w:rsidR="00814F1C" w:rsidRPr="009B6F27">
        <w:rPr>
          <w:rFonts w:ascii="Times New Roman" w:hAnsi="Times New Roman" w:cs="Times New Roman"/>
          <w:sz w:val="20"/>
          <w:lang w:val="pl-PL"/>
        </w:rPr>
        <w:t>s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a</w:t>
      </w:r>
      <w:r w:rsidR="00814F1C" w:rsidRPr="009B6F27">
        <w:rPr>
          <w:rFonts w:ascii="Times New Roman" w:hAnsi="Times New Roman" w:cs="Times New Roman"/>
          <w:sz w:val="20"/>
          <w:lang w:val="pl-PL"/>
        </w:rPr>
        <w:t>d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 xml:space="preserve"> do</w:t>
      </w:r>
      <w:r w:rsidR="00814F1C" w:rsidRPr="009B6F27">
        <w:rPr>
          <w:rFonts w:ascii="Times New Roman" w:hAnsi="Times New Roman" w:cs="Times New Roman"/>
          <w:sz w:val="20"/>
          <w:lang w:val="pl-PL"/>
        </w:rPr>
        <w:t>t</w:t>
      </w:r>
      <w:r w:rsidR="00814F1C" w:rsidRPr="009B6F27">
        <w:rPr>
          <w:rFonts w:ascii="Times New Roman" w:hAnsi="Times New Roman" w:cs="Times New Roman"/>
          <w:spacing w:val="-3"/>
          <w:sz w:val="20"/>
          <w:lang w:val="pl-PL"/>
        </w:rPr>
        <w:t>y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czą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c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yc</w:t>
      </w:r>
      <w:r w:rsidR="00814F1C" w:rsidRPr="009B6F27">
        <w:rPr>
          <w:rFonts w:ascii="Times New Roman" w:hAnsi="Times New Roman" w:cs="Times New Roman"/>
          <w:sz w:val="20"/>
          <w:lang w:val="pl-PL"/>
        </w:rPr>
        <w:t>h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 xml:space="preserve"> zarządzania </w:t>
      </w:r>
      <w:r w:rsidR="00814F1C" w:rsidRPr="009B6F27">
        <w:rPr>
          <w:rFonts w:ascii="Times New Roman" w:hAnsi="Times New Roman" w:cs="Times New Roman"/>
          <w:spacing w:val="-3"/>
          <w:sz w:val="20"/>
          <w:lang w:val="pl-PL"/>
        </w:rPr>
        <w:t>w</w:t>
      </w:r>
      <w:r w:rsidR="00814F1C" w:rsidRPr="009B6F27">
        <w:rPr>
          <w:rFonts w:ascii="Times New Roman" w:hAnsi="Times New Roman" w:cs="Times New Roman"/>
          <w:spacing w:val="3"/>
          <w:sz w:val="20"/>
          <w:lang w:val="pl-PL"/>
        </w:rPr>
        <w:t>ł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a</w:t>
      </w:r>
      <w:r w:rsidR="00814F1C" w:rsidRPr="009B6F27">
        <w:rPr>
          <w:rFonts w:ascii="Times New Roman" w:hAnsi="Times New Roman" w:cs="Times New Roman"/>
          <w:sz w:val="20"/>
          <w:lang w:val="pl-PL"/>
        </w:rPr>
        <w:t>s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no</w:t>
      </w:r>
      <w:r w:rsidR="00814F1C" w:rsidRPr="009B6F27">
        <w:rPr>
          <w:rFonts w:ascii="Times New Roman" w:hAnsi="Times New Roman" w:cs="Times New Roman"/>
          <w:sz w:val="20"/>
          <w:lang w:val="pl-PL"/>
        </w:rPr>
        <w:t>ś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c</w:t>
      </w:r>
      <w:r w:rsidR="00814F1C" w:rsidRPr="009B6F27">
        <w:rPr>
          <w:rFonts w:ascii="Times New Roman" w:hAnsi="Times New Roman" w:cs="Times New Roman"/>
          <w:sz w:val="20"/>
          <w:lang w:val="pl-PL"/>
        </w:rPr>
        <w:t>ią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 xml:space="preserve"> </w:t>
      </w:r>
      <w:r w:rsidR="00814F1C" w:rsidRPr="009B6F27">
        <w:rPr>
          <w:rFonts w:ascii="Times New Roman" w:hAnsi="Times New Roman" w:cs="Times New Roman"/>
          <w:sz w:val="20"/>
          <w:lang w:val="pl-PL"/>
        </w:rPr>
        <w:t>i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n</w:t>
      </w:r>
      <w:r w:rsidR="00814F1C" w:rsidRPr="009B6F27">
        <w:rPr>
          <w:rFonts w:ascii="Times New Roman" w:hAnsi="Times New Roman" w:cs="Times New Roman"/>
          <w:sz w:val="20"/>
          <w:lang w:val="pl-PL"/>
        </w:rPr>
        <w:t>tel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ek</w:t>
      </w:r>
      <w:r w:rsidR="00814F1C" w:rsidRPr="009B6F27">
        <w:rPr>
          <w:rFonts w:ascii="Times New Roman" w:hAnsi="Times New Roman" w:cs="Times New Roman"/>
          <w:spacing w:val="6"/>
          <w:sz w:val="20"/>
          <w:lang w:val="pl-PL"/>
        </w:rPr>
        <w:t>t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u</w:t>
      </w:r>
      <w:r w:rsidR="00814F1C" w:rsidRPr="009B6F27">
        <w:rPr>
          <w:rFonts w:ascii="Times New Roman" w:hAnsi="Times New Roman" w:cs="Times New Roman"/>
          <w:spacing w:val="-1"/>
          <w:sz w:val="20"/>
          <w:lang w:val="pl-PL"/>
        </w:rPr>
        <w:t>a</w:t>
      </w:r>
      <w:r w:rsidR="00814F1C" w:rsidRPr="009B6F27">
        <w:rPr>
          <w:rFonts w:ascii="Times New Roman" w:hAnsi="Times New Roman" w:cs="Times New Roman"/>
          <w:sz w:val="20"/>
          <w:lang w:val="pl-PL"/>
        </w:rPr>
        <w:t>l</w:t>
      </w:r>
      <w:r w:rsidR="00814F1C" w:rsidRPr="009B6F27">
        <w:rPr>
          <w:rFonts w:ascii="Times New Roman" w:hAnsi="Times New Roman" w:cs="Times New Roman"/>
          <w:spacing w:val="1"/>
          <w:sz w:val="20"/>
          <w:lang w:val="pl-PL"/>
        </w:rPr>
        <w:t>ną oraz zasad komercjalizacji UJ,</w:t>
      </w:r>
    </w:p>
    <w:p w14:paraId="38741984" w14:textId="0973CCF2" w:rsidR="00C05757" w:rsidRPr="00E1276B" w:rsidRDefault="0058230B" w:rsidP="001D4513">
      <w:pPr>
        <w:spacing w:after="60" w:line="264" w:lineRule="auto"/>
        <w:ind w:left="828" w:right="686" w:hanging="357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="00C22BD9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14:paraId="5903A1A9" w14:textId="77777777"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7B5DBFE2" w14:textId="0DB9A189" w:rsidR="00655479" w:rsidRPr="009B6F27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B6F27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>Termin rozpoczęcia konkursu:</w:t>
      </w:r>
      <w:r w:rsidRPr="009B6F27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417893">
        <w:rPr>
          <w:rFonts w:ascii="Times New Roman" w:hAnsi="Times New Roman" w:cs="Times New Roman"/>
          <w:b/>
          <w:sz w:val="20"/>
          <w:szCs w:val="20"/>
          <w:lang w:val="pl-PL"/>
        </w:rPr>
        <w:t>1</w:t>
      </w:r>
      <w:r w:rsidR="005F3638">
        <w:rPr>
          <w:rFonts w:ascii="Times New Roman" w:hAnsi="Times New Roman" w:cs="Times New Roman"/>
          <w:b/>
          <w:sz w:val="20"/>
          <w:szCs w:val="20"/>
          <w:lang w:val="pl-PL"/>
        </w:rPr>
        <w:t>5</w:t>
      </w:r>
      <w:r w:rsidR="008A20F3"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  <w:r w:rsidR="005F3638">
        <w:rPr>
          <w:rFonts w:ascii="Times New Roman" w:hAnsi="Times New Roman" w:cs="Times New Roman"/>
          <w:b/>
          <w:sz w:val="20"/>
          <w:szCs w:val="20"/>
          <w:lang w:val="pl-PL"/>
        </w:rPr>
        <w:t>1</w:t>
      </w:r>
      <w:r w:rsidR="003C2011">
        <w:rPr>
          <w:rFonts w:ascii="Times New Roman" w:hAnsi="Times New Roman" w:cs="Times New Roman"/>
          <w:b/>
          <w:sz w:val="20"/>
          <w:szCs w:val="20"/>
          <w:lang w:val="pl-PL"/>
        </w:rPr>
        <w:t>1</w:t>
      </w:r>
      <w:r w:rsidR="008A20F3">
        <w:rPr>
          <w:rFonts w:ascii="Times New Roman" w:hAnsi="Times New Roman" w:cs="Times New Roman"/>
          <w:b/>
          <w:sz w:val="20"/>
          <w:szCs w:val="20"/>
          <w:lang w:val="pl-PL"/>
        </w:rPr>
        <w:t>.2021</w:t>
      </w:r>
      <w:r w:rsidRPr="009B6F27"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</w:p>
    <w:p w14:paraId="56974C18" w14:textId="2896F471" w:rsidR="00655479" w:rsidRPr="009B6F27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B6F27">
        <w:rPr>
          <w:rFonts w:ascii="Times New Roman" w:hAnsi="Times New Roman" w:cs="Times New Roman"/>
          <w:b/>
          <w:sz w:val="20"/>
          <w:szCs w:val="20"/>
          <w:lang w:val="pl-PL"/>
        </w:rPr>
        <w:t xml:space="preserve">Termin składania zgłoszeń upływa z dniem: </w:t>
      </w:r>
      <w:r w:rsidR="008A20F3">
        <w:rPr>
          <w:rFonts w:ascii="Times New Roman" w:hAnsi="Times New Roman" w:cs="Times New Roman"/>
          <w:b/>
          <w:sz w:val="20"/>
          <w:szCs w:val="20"/>
          <w:lang w:val="pl-PL"/>
        </w:rPr>
        <w:t>3</w:t>
      </w:r>
      <w:r w:rsidR="003C2011">
        <w:rPr>
          <w:rFonts w:ascii="Times New Roman" w:hAnsi="Times New Roman" w:cs="Times New Roman"/>
          <w:b/>
          <w:sz w:val="20"/>
          <w:szCs w:val="20"/>
          <w:lang w:val="pl-PL"/>
        </w:rPr>
        <w:t>1</w:t>
      </w:r>
      <w:r w:rsidR="008A20F3"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  <w:r w:rsidR="005F3638">
        <w:rPr>
          <w:rFonts w:ascii="Times New Roman" w:hAnsi="Times New Roman" w:cs="Times New Roman"/>
          <w:b/>
          <w:sz w:val="20"/>
          <w:szCs w:val="20"/>
          <w:lang w:val="pl-PL"/>
        </w:rPr>
        <w:t>1</w:t>
      </w:r>
      <w:r w:rsidR="003C2011">
        <w:rPr>
          <w:rFonts w:ascii="Times New Roman" w:hAnsi="Times New Roman" w:cs="Times New Roman"/>
          <w:b/>
          <w:sz w:val="20"/>
          <w:szCs w:val="20"/>
          <w:lang w:val="pl-PL"/>
        </w:rPr>
        <w:t>2</w:t>
      </w:r>
      <w:r w:rsidR="008A20F3">
        <w:rPr>
          <w:rFonts w:ascii="Times New Roman" w:hAnsi="Times New Roman" w:cs="Times New Roman"/>
          <w:b/>
          <w:sz w:val="20"/>
          <w:szCs w:val="20"/>
          <w:lang w:val="pl-PL"/>
        </w:rPr>
        <w:t>.202</w:t>
      </w:r>
      <w:r w:rsidR="00AA600B">
        <w:rPr>
          <w:rFonts w:ascii="Times New Roman" w:hAnsi="Times New Roman" w:cs="Times New Roman"/>
          <w:b/>
          <w:sz w:val="20"/>
          <w:szCs w:val="20"/>
          <w:lang w:val="pl-PL"/>
        </w:rPr>
        <w:t>1</w:t>
      </w:r>
      <w:r w:rsidRPr="009B6F27"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</w:p>
    <w:p w14:paraId="054F0C77" w14:textId="415D7974" w:rsidR="00655479" w:rsidRPr="009B6F27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B6F27">
        <w:rPr>
          <w:rFonts w:ascii="Times New Roman" w:hAnsi="Times New Roman" w:cs="Times New Roman"/>
          <w:sz w:val="20"/>
          <w:szCs w:val="20"/>
          <w:lang w:val="pl-PL"/>
        </w:rPr>
        <w:t xml:space="preserve">Termin rozstrzygnięcia konkursu nastąpi do dnia </w:t>
      </w:r>
      <w:r w:rsidR="000F73B8">
        <w:rPr>
          <w:rFonts w:ascii="Times New Roman" w:hAnsi="Times New Roman" w:cs="Times New Roman"/>
          <w:sz w:val="20"/>
          <w:szCs w:val="20"/>
          <w:lang w:val="pl-PL"/>
        </w:rPr>
        <w:t>31</w:t>
      </w:r>
      <w:r w:rsidR="008A20F3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3C2011">
        <w:rPr>
          <w:rFonts w:ascii="Times New Roman" w:hAnsi="Times New Roman" w:cs="Times New Roman"/>
          <w:sz w:val="20"/>
          <w:szCs w:val="20"/>
          <w:lang w:val="pl-PL"/>
        </w:rPr>
        <w:t>01</w:t>
      </w:r>
      <w:r w:rsidR="008A20F3">
        <w:rPr>
          <w:rFonts w:ascii="Times New Roman" w:hAnsi="Times New Roman" w:cs="Times New Roman"/>
          <w:sz w:val="20"/>
          <w:szCs w:val="20"/>
          <w:lang w:val="pl-PL"/>
        </w:rPr>
        <w:t>.202</w:t>
      </w:r>
      <w:r w:rsidR="003C2011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9B6F27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449DD93E" w14:textId="77777777"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76A3F936" w14:textId="77777777" w:rsidR="00E1276B" w:rsidRPr="009B6F27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B6F27">
        <w:rPr>
          <w:rFonts w:ascii="Times New Roman" w:hAnsi="Times New Roman" w:cs="Times New Roman"/>
          <w:b/>
          <w:sz w:val="20"/>
          <w:szCs w:val="20"/>
          <w:lang w:val="pl-PL"/>
        </w:rPr>
        <w:t xml:space="preserve">Druki oświadczeń można pobrać na stronie: </w:t>
      </w:r>
    </w:p>
    <w:p w14:paraId="0B9C76B8" w14:textId="324F7315" w:rsidR="00890685" w:rsidRPr="009B6F27" w:rsidRDefault="00057C15" w:rsidP="00890685">
      <w:pPr>
        <w:ind w:firstLine="364"/>
        <w:rPr>
          <w:sz w:val="20"/>
          <w:szCs w:val="20"/>
          <w:lang w:val="pl-PL"/>
        </w:rPr>
      </w:pPr>
      <w:hyperlink r:id="rId11" w:history="1">
        <w:r w:rsidR="00805CC1" w:rsidRPr="004275DF">
          <w:rPr>
            <w:rStyle w:val="Hipercze"/>
            <w:sz w:val="20"/>
            <w:szCs w:val="20"/>
            <w:lang w:val="pl-PL"/>
          </w:rPr>
          <w:t>http://www.dso.uj.edu.pl/nauczyciele</w:t>
        </w:r>
      </w:hyperlink>
    </w:p>
    <w:p w14:paraId="0C832C1E" w14:textId="77777777" w:rsidR="004A4633" w:rsidRPr="009B6F27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  <w:lang w:val="pl-PL"/>
        </w:rPr>
      </w:pPr>
      <w:r w:rsidRPr="009B6F27">
        <w:rPr>
          <w:rFonts w:ascii="Times New Roman" w:hAnsi="Times New Roman" w:cs="Times New Roman"/>
          <w:sz w:val="20"/>
          <w:lang w:val="pl-PL"/>
        </w:rPr>
        <w:t>Z upoważnienia</w:t>
      </w:r>
    </w:p>
    <w:p w14:paraId="1F402203" w14:textId="77777777" w:rsidR="004A4633" w:rsidRPr="009B6F27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  <w:lang w:val="pl-PL"/>
        </w:rPr>
      </w:pPr>
      <w:r w:rsidRPr="009B6F27">
        <w:rPr>
          <w:rFonts w:ascii="Times New Roman" w:hAnsi="Times New Roman" w:cs="Times New Roman"/>
          <w:sz w:val="20"/>
          <w:lang w:val="pl-PL"/>
        </w:rPr>
        <w:t>Rektora Uniwersytetu Jagiellońskiego</w:t>
      </w:r>
    </w:p>
    <w:p w14:paraId="7A659FE2" w14:textId="77777777" w:rsidR="004A4633" w:rsidRPr="009B6F27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  <w:lang w:val="pl-PL"/>
        </w:rPr>
      </w:pPr>
    </w:p>
    <w:p w14:paraId="27B3964B" w14:textId="370734D7" w:rsidR="00692C37" w:rsidRDefault="004A4633" w:rsidP="00AA3E67">
      <w:pPr>
        <w:ind w:left="4395" w:right="180"/>
        <w:jc w:val="center"/>
        <w:rPr>
          <w:rFonts w:ascii="Times New Roman" w:hAnsi="Times New Roman" w:cs="Times New Roman"/>
          <w:iCs/>
          <w:sz w:val="20"/>
          <w:lang w:val="pl-PL"/>
        </w:rPr>
      </w:pPr>
      <w:r w:rsidRPr="009B6F27">
        <w:rPr>
          <w:rFonts w:ascii="Times New Roman" w:hAnsi="Times New Roman" w:cs="Times New Roman"/>
          <w:iCs/>
          <w:sz w:val="20"/>
          <w:lang w:val="pl-PL"/>
        </w:rPr>
        <w:t>Dziekan Wydziału</w:t>
      </w:r>
      <w:r w:rsidR="002979E4">
        <w:rPr>
          <w:rFonts w:ascii="Times New Roman" w:hAnsi="Times New Roman" w:cs="Times New Roman"/>
          <w:iCs/>
          <w:sz w:val="20"/>
          <w:lang w:val="pl-PL"/>
        </w:rPr>
        <w:t xml:space="preserve"> </w:t>
      </w:r>
      <w:r w:rsidR="002979E4" w:rsidRPr="00805CC1">
        <w:rPr>
          <w:rFonts w:ascii="Times New Roman" w:eastAsia="Times New Roman" w:hAnsi="Times New Roman" w:cs="Times New Roman"/>
          <w:sz w:val="20"/>
          <w:szCs w:val="20"/>
          <w:lang w:val="pl-PL"/>
        </w:rPr>
        <w:t>Biochemii, Biofizyki i Biotechnologii UJ</w:t>
      </w:r>
      <w:r w:rsidRPr="009B6F27">
        <w:rPr>
          <w:rFonts w:ascii="Times New Roman" w:hAnsi="Times New Roman" w:cs="Times New Roman"/>
          <w:iCs/>
          <w:sz w:val="20"/>
          <w:lang w:val="pl-PL"/>
        </w:rPr>
        <w:t xml:space="preserve"> </w:t>
      </w:r>
    </w:p>
    <w:p w14:paraId="2A82FE07" w14:textId="77777777" w:rsidR="00692C37" w:rsidRDefault="00692C37">
      <w:pPr>
        <w:rPr>
          <w:rFonts w:ascii="Times New Roman" w:hAnsi="Times New Roman" w:cs="Times New Roman"/>
          <w:iCs/>
          <w:sz w:val="20"/>
          <w:lang w:val="pl-PL"/>
        </w:rPr>
      </w:pPr>
      <w:r>
        <w:rPr>
          <w:rFonts w:ascii="Times New Roman" w:hAnsi="Times New Roman" w:cs="Times New Roman"/>
          <w:iCs/>
          <w:sz w:val="20"/>
          <w:lang w:val="pl-PL"/>
        </w:rPr>
        <w:br w:type="page"/>
      </w:r>
    </w:p>
    <w:p w14:paraId="7E582C9A" w14:textId="77777777" w:rsidR="00692C37" w:rsidRPr="009B27C6" w:rsidRDefault="00692C37" w:rsidP="00692C37">
      <w:pPr>
        <w:pStyle w:val="Standard"/>
        <w:spacing w:line="300" w:lineRule="auto"/>
        <w:jc w:val="center"/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</w:pPr>
      <w:r w:rsidRPr="009B27C6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lastRenderedPageBreak/>
        <w:t>Informacja o przetwarzaniu danych osobowych</w:t>
      </w:r>
    </w:p>
    <w:p w14:paraId="17B41CE3" w14:textId="77777777" w:rsidR="00692C37" w:rsidRPr="009B27C6" w:rsidRDefault="00692C37" w:rsidP="00692C37">
      <w:pPr>
        <w:pStyle w:val="Standard"/>
        <w:spacing w:line="300" w:lineRule="auto"/>
        <w:jc w:val="center"/>
        <w:rPr>
          <w:rFonts w:ascii="Calibri Light" w:hAnsi="Calibri Light" w:cs="Calibri Light"/>
          <w:sz w:val="28"/>
          <w:szCs w:val="28"/>
        </w:rPr>
      </w:pPr>
      <w:r w:rsidRPr="009B27C6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>dla kandydata do pracy</w:t>
      </w:r>
    </w:p>
    <w:p w14:paraId="73C4FD90" w14:textId="77777777" w:rsidR="00692C37" w:rsidRPr="009B27C6" w:rsidRDefault="00692C37" w:rsidP="00692C37">
      <w:pPr>
        <w:pStyle w:val="Standard"/>
        <w:spacing w:line="300" w:lineRule="auto"/>
        <w:jc w:val="both"/>
        <w:rPr>
          <w:rFonts w:ascii="Calibri Light" w:eastAsia="Times New Roman" w:hAnsi="Calibri Light" w:cs="Calibri Light"/>
          <w:b/>
          <w:bCs/>
          <w:sz w:val="22"/>
          <w:szCs w:val="22"/>
          <w:lang w:eastAsia="pl-PL"/>
        </w:rPr>
      </w:pPr>
    </w:p>
    <w:p w14:paraId="674079FE" w14:textId="77777777" w:rsidR="00692C37" w:rsidRPr="009B27C6" w:rsidRDefault="00692C37" w:rsidP="00692C37">
      <w:pPr>
        <w:pStyle w:val="Standard"/>
        <w:spacing w:after="16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eastAsia="Times New Roman" w:hAnsi="Calibri Light" w:cs="Calibri Light"/>
          <w:sz w:val="22"/>
          <w:szCs w:val="22"/>
          <w:lang w:eastAsia="pl-PL"/>
        </w:rPr>
        <w:t>Zgodnie z art. 13 Rozporządzenia Parlamentu Europejskiego i Rady (UE) 2016/679 z dnia 27 kwietnia 2016 r. w</w:t>
      </w:r>
      <w:r w:rsidRPr="009B27C6">
        <w:rPr>
          <w:rFonts w:ascii="Calibri Light" w:hAnsi="Calibri Light" w:cs="Calibri Light"/>
          <w:sz w:val="22"/>
          <w:szCs w:val="22"/>
          <w:lang w:eastAsia="pl-PL"/>
        </w:rPr>
        <w:t xml:space="preserve"> sprawie ochrony</w:t>
      </w:r>
      <w:r w:rsidRPr="009B27C6">
        <w:rPr>
          <w:rFonts w:ascii="Calibri Light" w:hAnsi="Calibri Light" w:cs="Calibri Light"/>
          <w:sz w:val="22"/>
          <w:szCs w:val="22"/>
          <w:lang w:eastAsia="pl-PL"/>
        </w:rPr>
        <w:softHyphen/>
        <w:t xml:space="preserve">  osób fizycznych w związku z przetwarzaniem danych osobowych i w sprawie swobodnego przepływu takich danych oraz uchylenia dyrektywy 95/46/WE (ogólne rozporządzenie o ochronie danych, dalej „RODO”)</w:t>
      </w:r>
      <w:r w:rsidRPr="009B27C6">
        <w:rPr>
          <w:rFonts w:ascii="Calibri Light" w:eastAsia="Times New Roman" w:hAnsi="Calibri Light" w:cs="Calibri Light"/>
          <w:sz w:val="22"/>
          <w:szCs w:val="22"/>
          <w:lang w:eastAsia="pl-PL"/>
        </w:rPr>
        <w:t xml:space="preserve"> Uniwersytet Jagielloński informuje, że:</w:t>
      </w:r>
    </w:p>
    <w:p w14:paraId="2F94E8B4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Administratorem Pani/Pana danych osobowych jest Uniwersytet Jagielloński, ul. Gołębia 24, 31-007 Kraków, reprezentowany przez Rektora UJ.</w:t>
      </w:r>
    </w:p>
    <w:p w14:paraId="7EB01CA6" w14:textId="5A6937BA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 xml:space="preserve">Uniwersytet Jagielloński wyznaczył Inspektora Ochrony Danych www.iod.uj.edu.pl, ul. Gołębia 24, 31-007 Kraków. Kontakt z Inspektorem możliwy jest przez </w:t>
      </w:r>
      <w:hyperlink r:id="rId12" w:history="1">
        <w:r w:rsidRPr="009B27C6">
          <w:rPr>
            <w:rStyle w:val="Hipercze"/>
            <w:rFonts w:ascii="Calibri Light" w:hAnsi="Calibri Light" w:cs="Calibri Light"/>
            <w:sz w:val="22"/>
            <w:szCs w:val="22"/>
          </w:rPr>
          <w:t>e-mail</w:t>
        </w:r>
      </w:hyperlink>
      <w:r w:rsidRPr="009B27C6">
        <w:rPr>
          <w:rFonts w:ascii="Calibri Light" w:hAnsi="Calibri Light" w:cs="Calibri Light"/>
          <w:sz w:val="22"/>
          <w:szCs w:val="22"/>
        </w:rPr>
        <w:t xml:space="preserve">: iod@uj.edu.pl lub pod nr telefonu 12 663 12 25. </w:t>
      </w:r>
    </w:p>
    <w:p w14:paraId="454815A6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357" w:hanging="357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Pana/Pani dane osobowe będą przetwarzane w celu:</w:t>
      </w:r>
    </w:p>
    <w:p w14:paraId="79735931" w14:textId="7F1FDFA2" w:rsidR="00692C37" w:rsidRPr="009B27C6" w:rsidRDefault="00692C37" w:rsidP="00692C37">
      <w:pPr>
        <w:pStyle w:val="Akapitzlist"/>
        <w:numPr>
          <w:ilvl w:val="1"/>
          <w:numId w:val="10"/>
        </w:numPr>
        <w:suppressAutoHyphens/>
        <w:autoSpaceDN w:val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przeprowadzenia procesu rekrutacji na stanowisko określone w ogłoszeniu</w:t>
      </w:r>
      <w:r>
        <w:rPr>
          <w:rFonts w:ascii="Calibri Light" w:hAnsi="Calibri Light" w:cs="Calibri Light"/>
          <w:sz w:val="22"/>
          <w:szCs w:val="22"/>
        </w:rPr>
        <w:t xml:space="preserve"> z dnia </w:t>
      </w:r>
      <w:r w:rsidR="000E0025">
        <w:rPr>
          <w:rFonts w:ascii="Calibri Light" w:hAnsi="Calibri Light" w:cs="Calibri Light"/>
          <w:sz w:val="22"/>
          <w:szCs w:val="22"/>
        </w:rPr>
        <w:t>02</w:t>
      </w:r>
      <w:r>
        <w:rPr>
          <w:rFonts w:ascii="Calibri Light" w:hAnsi="Calibri Light" w:cs="Calibri Light"/>
          <w:sz w:val="22"/>
          <w:szCs w:val="22"/>
        </w:rPr>
        <w:t>.</w:t>
      </w:r>
      <w:r w:rsidR="00D122C4">
        <w:rPr>
          <w:rFonts w:ascii="Calibri Light" w:hAnsi="Calibri Light" w:cs="Calibri Light"/>
          <w:sz w:val="22"/>
          <w:szCs w:val="22"/>
        </w:rPr>
        <w:t>1</w:t>
      </w:r>
      <w:r w:rsidR="000E0025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.2021,</w:t>
      </w:r>
      <w:r w:rsidRPr="009B27C6">
        <w:rPr>
          <w:rFonts w:ascii="Calibri Light" w:hAnsi="Calibri Light" w:cs="Calibri Light"/>
          <w:sz w:val="22"/>
          <w:szCs w:val="22"/>
        </w:rPr>
        <w:br/>
        <w:t>w ramach wykonania  obowiązku prawnego ciążącego na Administratorze na podstawie art. 6 ust. 1 lit. c  RODO w związku z ustawą – Kodeks pracy;</w:t>
      </w:r>
    </w:p>
    <w:p w14:paraId="5931AF79" w14:textId="3A37DA0D" w:rsidR="00692C37" w:rsidRPr="009B27C6" w:rsidRDefault="00692C37" w:rsidP="00692C37">
      <w:pPr>
        <w:pStyle w:val="Akapitzlist"/>
        <w:numPr>
          <w:ilvl w:val="1"/>
          <w:numId w:val="10"/>
        </w:numPr>
        <w:suppressAutoHyphens/>
        <w:autoSpaceDN w:val="0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przeprowadzenia procesu rekrutacji na stanowisko określone w ogłoszeniu</w:t>
      </w:r>
      <w:r>
        <w:rPr>
          <w:rFonts w:ascii="Calibri Light" w:hAnsi="Calibri Light" w:cs="Calibri Light"/>
          <w:sz w:val="22"/>
          <w:szCs w:val="22"/>
        </w:rPr>
        <w:t xml:space="preserve"> z dnia </w:t>
      </w:r>
      <w:r w:rsidR="000E0025">
        <w:rPr>
          <w:rFonts w:ascii="Calibri Light" w:hAnsi="Calibri Light" w:cs="Calibri Light"/>
          <w:sz w:val="22"/>
          <w:szCs w:val="22"/>
        </w:rPr>
        <w:t>02</w:t>
      </w:r>
      <w:r>
        <w:rPr>
          <w:rFonts w:ascii="Calibri Light" w:hAnsi="Calibri Light" w:cs="Calibri Light"/>
          <w:sz w:val="22"/>
          <w:szCs w:val="22"/>
        </w:rPr>
        <w:t>.</w:t>
      </w:r>
      <w:r w:rsidR="00D122C4">
        <w:rPr>
          <w:rFonts w:ascii="Calibri Light" w:hAnsi="Calibri Light" w:cs="Calibri Light"/>
          <w:sz w:val="22"/>
          <w:szCs w:val="22"/>
        </w:rPr>
        <w:t>1</w:t>
      </w:r>
      <w:r w:rsidR="000E0025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.2021</w:t>
      </w:r>
      <w:r w:rsidRPr="009B27C6">
        <w:rPr>
          <w:rFonts w:ascii="Calibri Light" w:hAnsi="Calibri Light" w:cs="Calibri Light"/>
          <w:sz w:val="22"/>
          <w:szCs w:val="22"/>
        </w:rPr>
        <w:t xml:space="preserve"> na podstawie wyrażonej zgody na podstawie art. 6 ust. 1 lit. a RODO – zgodą jest Pani /Pana wyraźne działanie w postaci przesłania Administratorowi CV. Zgoda na przetwarzania  danych osobowych dotyczy danych, które dobrowolnie Pan/Pani przekazuje w ramach złożonego CV, a które nie wynikają z ustawy – Kodeks pracy.</w:t>
      </w:r>
    </w:p>
    <w:p w14:paraId="6225ACC4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426" w:hanging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 xml:space="preserve">Obowiązek podania przez Pana/Panią danych osobowych wynika z przepisów prawa (dotyczy danych osobowych przetwarzanych na podstawie art. 6 ust. 1 lit. c RODO). Konsekwencją niepodania danych osobowych będzie brak możliwości wzięcia udziału w procesie rekrutacji. Poddanie danych osobowych przetwarzanych na podstawie zgody (art. 6 ust. 1 lit. a RODO)  jest dobrowolne. </w:t>
      </w:r>
    </w:p>
    <w:p w14:paraId="5A61C60D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426" w:hanging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iCs/>
          <w:sz w:val="22"/>
          <w:szCs w:val="22"/>
        </w:rPr>
        <w:t>Pani/Pana</w:t>
      </w:r>
      <w:r w:rsidRPr="009B27C6">
        <w:rPr>
          <w:rFonts w:ascii="Calibri Light" w:hAnsi="Calibri Light" w:cs="Calibri Light"/>
          <w:sz w:val="22"/>
          <w:szCs w:val="22"/>
        </w:rPr>
        <w:t xml:space="preserve"> dane będą przetwarzane przez czas trwania rekrutacji. W przypadku nie zawarcia </w:t>
      </w:r>
      <w:r w:rsidRPr="009B27C6">
        <w:rPr>
          <w:rFonts w:ascii="Calibri Light" w:hAnsi="Calibri Light" w:cs="Calibri Light"/>
          <w:sz w:val="22"/>
          <w:szCs w:val="22"/>
        </w:rPr>
        <w:br/>
        <w:t>z Panią/Panem umowy  po zakończeniu procesu rekrutacji zostaną usunięte.</w:t>
      </w:r>
    </w:p>
    <w:p w14:paraId="73F7BB4F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426" w:hanging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Posiada Pani/Pan prawo do: dostępu do treści swoich danych oraz ich sprostowania, usunięcia, ograniczenia przetwarzania, przenoszenia danych, wniesienia sprzeciwu wobec przetwarzania – na warunkach i zasadach określonych w RODO.</w:t>
      </w:r>
    </w:p>
    <w:p w14:paraId="01D9B6B2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426" w:hanging="426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 xml:space="preserve"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: sekretariat.wbbib@uj.edu.pl lub pocztą tradycyjną na adres: Wydział Biochemii, Biofizyki i Biotechnologii UJ, ul. Gronostajowa 7, 30-387 Kraków, </w:t>
      </w:r>
    </w:p>
    <w:p w14:paraId="18427AD9" w14:textId="77777777" w:rsidR="00692C37" w:rsidRPr="009B27C6" w:rsidRDefault="00692C37" w:rsidP="00692C37">
      <w:pPr>
        <w:pStyle w:val="Akapitzlist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lub wycofać osobiście stawiając się w</w:t>
      </w:r>
      <w:r w:rsidRPr="009B27C6">
        <w:t xml:space="preserve"> </w:t>
      </w:r>
      <w:r w:rsidRPr="009B27C6">
        <w:rPr>
          <w:rFonts w:ascii="Calibri Light" w:hAnsi="Calibri Light" w:cs="Calibri Light"/>
          <w:sz w:val="22"/>
          <w:szCs w:val="22"/>
        </w:rPr>
        <w:t>Wydziale Biochemii, Biofizyki i Biotechnologii UJ, ul.</w:t>
      </w:r>
    </w:p>
    <w:p w14:paraId="496F8271" w14:textId="77777777" w:rsidR="00692C37" w:rsidRPr="009B27C6" w:rsidRDefault="00692C37" w:rsidP="00692C37">
      <w:pPr>
        <w:pStyle w:val="Akapitzlist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Gronostajowa 7, 30-387 Kraków, pokój D212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5EC0EF4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284" w:hanging="284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>Pani/Pana dane osobowe nie będą przedmiotem automatycznego podejmowania decyzji ani</w:t>
      </w:r>
      <w:r w:rsidRPr="009B27C6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B27C6">
        <w:rPr>
          <w:rFonts w:ascii="Calibri Light" w:hAnsi="Calibri Light" w:cs="Calibri Light"/>
          <w:sz w:val="22"/>
          <w:szCs w:val="22"/>
        </w:rPr>
        <w:t>profilowania.</w:t>
      </w:r>
    </w:p>
    <w:p w14:paraId="5C0681AD" w14:textId="77777777" w:rsidR="00692C37" w:rsidRPr="009B27C6" w:rsidRDefault="00692C37" w:rsidP="00692C37">
      <w:pPr>
        <w:pStyle w:val="Akapitzlist"/>
        <w:numPr>
          <w:ilvl w:val="3"/>
          <w:numId w:val="9"/>
        </w:numPr>
        <w:suppressAutoHyphens/>
        <w:autoSpaceDN w:val="0"/>
        <w:ind w:left="284" w:hanging="284"/>
        <w:contextualSpacing w:val="0"/>
        <w:jc w:val="both"/>
        <w:rPr>
          <w:rFonts w:ascii="Calibri Light" w:hAnsi="Calibri Light" w:cs="Calibri Light"/>
          <w:sz w:val="22"/>
          <w:szCs w:val="22"/>
        </w:rPr>
      </w:pPr>
      <w:r w:rsidRPr="009B27C6">
        <w:rPr>
          <w:rFonts w:ascii="Calibri Light" w:hAnsi="Calibri Light" w:cs="Calibri Light"/>
          <w:sz w:val="22"/>
          <w:szCs w:val="22"/>
        </w:rPr>
        <w:t xml:space="preserve"> Ma Pan/Pani prawo wniesienia skargi do Prezesa Urzędu Ochrony Danych Osobowych w razie uznania, że przetwarzanie Pani/Pana danych osobowych narusza przepisy RODO.</w:t>
      </w:r>
    </w:p>
    <w:p w14:paraId="00A9BE4A" w14:textId="77777777" w:rsidR="00692C37" w:rsidRPr="009B27C6" w:rsidRDefault="00692C37" w:rsidP="00692C37">
      <w:pPr>
        <w:pStyle w:val="Standard"/>
        <w:spacing w:line="300" w:lineRule="auto"/>
        <w:jc w:val="both"/>
        <w:rPr>
          <w:rFonts w:ascii="Calibri Light" w:eastAsia="Times New Roman" w:hAnsi="Calibri Light" w:cs="Calibri Light"/>
          <w:sz w:val="22"/>
          <w:szCs w:val="22"/>
          <w:lang w:eastAsia="pl-PL"/>
        </w:rPr>
      </w:pPr>
    </w:p>
    <w:p w14:paraId="0AF5DAB4" w14:textId="77777777" w:rsidR="00692C37" w:rsidRPr="00692C37" w:rsidRDefault="00692C37" w:rsidP="00692C37">
      <w:pPr>
        <w:spacing w:line="300" w:lineRule="auto"/>
        <w:rPr>
          <w:rFonts w:ascii="Calibri Light" w:hAnsi="Calibri Light" w:cs="Calibri Light"/>
          <w:lang w:val="pl-PL"/>
        </w:rPr>
      </w:pPr>
    </w:p>
    <w:p w14:paraId="14D3D940" w14:textId="77777777" w:rsidR="00692C37" w:rsidRPr="00692C37" w:rsidRDefault="00692C37" w:rsidP="00692C37">
      <w:pPr>
        <w:ind w:left="4395" w:right="180"/>
        <w:jc w:val="center"/>
        <w:rPr>
          <w:iCs/>
          <w:sz w:val="20"/>
          <w:szCs w:val="20"/>
          <w:lang w:val="pl-PL"/>
        </w:rPr>
      </w:pPr>
    </w:p>
    <w:p w14:paraId="056962FD" w14:textId="77777777" w:rsidR="00F13816" w:rsidRPr="00C05757" w:rsidRDefault="00F13816" w:rsidP="00AA3E67">
      <w:pPr>
        <w:ind w:left="4395" w:right="18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F13816" w:rsidRPr="00C05757" w:rsidSect="00692C37">
      <w:type w:val="continuous"/>
      <w:pgSz w:w="11920" w:h="16840"/>
      <w:pgMar w:top="1134" w:right="114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0A7"/>
    <w:multiLevelType w:val="hybridMultilevel"/>
    <w:tmpl w:val="9168EFD2"/>
    <w:lvl w:ilvl="0" w:tplc="2D14C4E6">
      <w:start w:val="3"/>
      <w:numFmt w:val="decimal"/>
      <w:lvlText w:val="%1)"/>
      <w:lvlJc w:val="left"/>
      <w:pPr>
        <w:ind w:left="118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30FC0"/>
    <w:multiLevelType w:val="multilevel"/>
    <w:tmpl w:val="B5EEED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70184"/>
    <w:multiLevelType w:val="multilevel"/>
    <w:tmpl w:val="B7A853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1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E3437"/>
    <w:multiLevelType w:val="hybridMultilevel"/>
    <w:tmpl w:val="E03AB0B2"/>
    <w:lvl w:ilvl="0" w:tplc="2D14C4E6">
      <w:start w:val="4"/>
      <w:numFmt w:val="decimal"/>
      <w:lvlText w:val="%1)"/>
      <w:lvlJc w:val="left"/>
      <w:pPr>
        <w:ind w:left="118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5123F"/>
    <w:multiLevelType w:val="hybridMultilevel"/>
    <w:tmpl w:val="C42C651C"/>
    <w:lvl w:ilvl="0" w:tplc="761813E0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01B29"/>
    <w:multiLevelType w:val="hybridMultilevel"/>
    <w:tmpl w:val="93B05614"/>
    <w:lvl w:ilvl="0" w:tplc="04150011">
      <w:start w:val="1"/>
      <w:numFmt w:val="decimal"/>
      <w:lvlText w:val="%1)"/>
      <w:lvlJc w:val="left"/>
      <w:pPr>
        <w:ind w:left="1688" w:hanging="9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81E51"/>
    <w:multiLevelType w:val="hybridMultilevel"/>
    <w:tmpl w:val="8F589502"/>
    <w:lvl w:ilvl="0" w:tplc="04150011">
      <w:start w:val="1"/>
      <w:numFmt w:val="decimal"/>
      <w:lvlText w:val="%1)"/>
      <w:lvlJc w:val="left"/>
      <w:pPr>
        <w:ind w:left="1191" w:hanging="360"/>
      </w:p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57C15"/>
    <w:rsid w:val="000B73FD"/>
    <w:rsid w:val="000E0025"/>
    <w:rsid w:val="000F73B8"/>
    <w:rsid w:val="0011645C"/>
    <w:rsid w:val="001315DF"/>
    <w:rsid w:val="00151259"/>
    <w:rsid w:val="0019787B"/>
    <w:rsid w:val="001D4513"/>
    <w:rsid w:val="00200D80"/>
    <w:rsid w:val="00247664"/>
    <w:rsid w:val="002479B8"/>
    <w:rsid w:val="002979E4"/>
    <w:rsid w:val="002E646A"/>
    <w:rsid w:val="002F5C44"/>
    <w:rsid w:val="00361512"/>
    <w:rsid w:val="00366E5C"/>
    <w:rsid w:val="00393A52"/>
    <w:rsid w:val="003C2011"/>
    <w:rsid w:val="003F6AD2"/>
    <w:rsid w:val="00417893"/>
    <w:rsid w:val="00454F01"/>
    <w:rsid w:val="004A4633"/>
    <w:rsid w:val="004D6CF0"/>
    <w:rsid w:val="004F644F"/>
    <w:rsid w:val="0051153D"/>
    <w:rsid w:val="0053494C"/>
    <w:rsid w:val="00555449"/>
    <w:rsid w:val="0055561E"/>
    <w:rsid w:val="0058230B"/>
    <w:rsid w:val="005857C3"/>
    <w:rsid w:val="005A56ED"/>
    <w:rsid w:val="005F3638"/>
    <w:rsid w:val="00641D63"/>
    <w:rsid w:val="00655479"/>
    <w:rsid w:val="00660850"/>
    <w:rsid w:val="00671A9C"/>
    <w:rsid w:val="006751D2"/>
    <w:rsid w:val="00692C37"/>
    <w:rsid w:val="006D051D"/>
    <w:rsid w:val="006F7C0C"/>
    <w:rsid w:val="007A20A3"/>
    <w:rsid w:val="007E0B14"/>
    <w:rsid w:val="00805CC1"/>
    <w:rsid w:val="00814F1C"/>
    <w:rsid w:val="00890685"/>
    <w:rsid w:val="008A20F3"/>
    <w:rsid w:val="00910C63"/>
    <w:rsid w:val="00992E1F"/>
    <w:rsid w:val="009A6954"/>
    <w:rsid w:val="009B6F27"/>
    <w:rsid w:val="00A14386"/>
    <w:rsid w:val="00A527B9"/>
    <w:rsid w:val="00A73BD1"/>
    <w:rsid w:val="00A923CD"/>
    <w:rsid w:val="00AA16D7"/>
    <w:rsid w:val="00AA3E67"/>
    <w:rsid w:val="00AA600B"/>
    <w:rsid w:val="00AB11D7"/>
    <w:rsid w:val="00B414A7"/>
    <w:rsid w:val="00BB26AB"/>
    <w:rsid w:val="00BC1DCC"/>
    <w:rsid w:val="00C05757"/>
    <w:rsid w:val="00C22BD9"/>
    <w:rsid w:val="00C57DF4"/>
    <w:rsid w:val="00D122C4"/>
    <w:rsid w:val="00D76B31"/>
    <w:rsid w:val="00D84013"/>
    <w:rsid w:val="00D85894"/>
    <w:rsid w:val="00DF5716"/>
    <w:rsid w:val="00E1276B"/>
    <w:rsid w:val="00E2623B"/>
    <w:rsid w:val="00E336F0"/>
    <w:rsid w:val="00EB00EA"/>
    <w:rsid w:val="00F13816"/>
    <w:rsid w:val="00F424A5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B623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544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5C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5CC1"/>
    <w:rPr>
      <w:color w:val="800080" w:themeColor="followedHyperlink"/>
      <w:u w:val="single"/>
    </w:rPr>
  </w:style>
  <w:style w:type="paragraph" w:customStyle="1" w:styleId="Standard">
    <w:name w:val="Standard"/>
    <w:rsid w:val="00692C37"/>
    <w:pPr>
      <w:widowControl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numbering" w:customStyle="1" w:styleId="WWNum1">
    <w:name w:val="WWNum1"/>
    <w:rsid w:val="00692C3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PC\AppData\Local\Microsoft\C:\Users\Monika\Desktop\e-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so.uj.edu.pl/nauczycie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ta.szade@uj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BD8A-F8A9-44FE-9E7E-687CDDF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User</cp:lastModifiedBy>
  <cp:revision>2</cp:revision>
  <cp:lastPrinted>2021-04-21T16:46:00Z</cp:lastPrinted>
  <dcterms:created xsi:type="dcterms:W3CDTF">2021-11-16T09:25:00Z</dcterms:created>
  <dcterms:modified xsi:type="dcterms:W3CDTF">2021-11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